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9F9" w:rsidRPr="00F04A7A" w:rsidRDefault="008E3CB4" w:rsidP="008B39F9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8B39F9" w:rsidRPr="00F04A7A" w:rsidRDefault="008B39F9" w:rsidP="007F60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68D" w:rsidRPr="00F04A7A" w:rsidRDefault="008E3CB4" w:rsidP="008E3C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04A7A">
        <w:rPr>
          <w:rFonts w:ascii="Times New Roman" w:hAnsi="Times New Roman"/>
          <w:sz w:val="28"/>
          <w:szCs w:val="28"/>
        </w:rPr>
        <w:t>« Утверждаю»</w:t>
      </w:r>
    </w:p>
    <w:p w:rsidR="008E3CB4" w:rsidRPr="00F04A7A" w:rsidRDefault="008E3CB4" w:rsidP="008E3C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04A7A">
        <w:rPr>
          <w:rFonts w:ascii="Times New Roman" w:hAnsi="Times New Roman"/>
          <w:sz w:val="28"/>
          <w:szCs w:val="28"/>
        </w:rPr>
        <w:t>Директор школы:</w:t>
      </w:r>
    </w:p>
    <w:p w:rsidR="008E3CB4" w:rsidRPr="00F04A7A" w:rsidRDefault="008E3CB4" w:rsidP="008E3C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04A7A">
        <w:rPr>
          <w:rFonts w:ascii="Times New Roman" w:hAnsi="Times New Roman"/>
          <w:sz w:val="28"/>
          <w:szCs w:val="28"/>
        </w:rPr>
        <w:t>Насыров Р. З.______________</w:t>
      </w:r>
    </w:p>
    <w:p w:rsidR="00C8168D" w:rsidRPr="00F04A7A" w:rsidRDefault="00C8168D" w:rsidP="008B39F9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C8168D" w:rsidRPr="00F04A7A" w:rsidRDefault="00C8168D" w:rsidP="008B39F9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8E3CB4" w:rsidRPr="00F04A7A" w:rsidRDefault="008E3CB4" w:rsidP="008B39F9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8E3CB4" w:rsidRDefault="008E3CB4" w:rsidP="008B39F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E3CB4" w:rsidRDefault="008E3CB4" w:rsidP="008B39F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E3CB4" w:rsidRDefault="008E3CB4" w:rsidP="00F04A7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8168D" w:rsidRDefault="008E3CB4" w:rsidP="00F04A7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ЛАН</w:t>
      </w:r>
    </w:p>
    <w:p w:rsidR="00C8168D" w:rsidRDefault="00C8168D" w:rsidP="00F04A7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04A7A" w:rsidRDefault="008E3CB4" w:rsidP="00F04A7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подготовки </w:t>
      </w:r>
      <w:r w:rsidR="008B39F9" w:rsidRPr="00EA0D19">
        <w:rPr>
          <w:rFonts w:ascii="Times New Roman" w:hAnsi="Times New Roman"/>
          <w:b/>
          <w:sz w:val="40"/>
          <w:szCs w:val="40"/>
        </w:rPr>
        <w:t>к ЕГЭ  по русскому языку</w:t>
      </w:r>
    </w:p>
    <w:p w:rsidR="008B39F9" w:rsidRPr="00EA0D19" w:rsidRDefault="008B39F9" w:rsidP="00F04A7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B39F9" w:rsidRPr="00EA0D19" w:rsidRDefault="007F6089" w:rsidP="00F04A7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1</w:t>
      </w:r>
      <w:r w:rsidR="008E3CB4">
        <w:rPr>
          <w:rFonts w:ascii="Times New Roman" w:hAnsi="Times New Roman"/>
          <w:b/>
          <w:sz w:val="36"/>
          <w:szCs w:val="36"/>
        </w:rPr>
        <w:t>9</w:t>
      </w:r>
      <w:r w:rsidR="008B39F9" w:rsidRPr="00EA0D19">
        <w:rPr>
          <w:rFonts w:ascii="Times New Roman" w:hAnsi="Times New Roman"/>
          <w:b/>
          <w:sz w:val="36"/>
          <w:szCs w:val="36"/>
        </w:rPr>
        <w:t>-20</w:t>
      </w:r>
      <w:r w:rsidR="008E3CB4">
        <w:rPr>
          <w:rFonts w:ascii="Times New Roman" w:hAnsi="Times New Roman"/>
          <w:b/>
          <w:sz w:val="36"/>
          <w:szCs w:val="36"/>
        </w:rPr>
        <w:t>20</w:t>
      </w:r>
      <w:r w:rsidR="008B39F9" w:rsidRPr="00EA0D19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8B39F9" w:rsidRPr="00EA0D19" w:rsidRDefault="008B39F9" w:rsidP="00F04A7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B39F9" w:rsidRPr="00EA0D19" w:rsidRDefault="008B39F9" w:rsidP="00F04A7A">
      <w:pPr>
        <w:spacing w:after="0" w:line="240" w:lineRule="auto"/>
        <w:ind w:firstLine="540"/>
        <w:jc w:val="center"/>
        <w:rPr>
          <w:rFonts w:ascii="Times New Roman" w:hAnsi="Times New Roman"/>
          <w:b/>
          <w:sz w:val="40"/>
          <w:szCs w:val="40"/>
        </w:rPr>
      </w:pPr>
    </w:p>
    <w:p w:rsidR="008B39F9" w:rsidRPr="00EA0D19" w:rsidRDefault="008B39F9" w:rsidP="00F04A7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B39F9" w:rsidRPr="00EA0D19" w:rsidRDefault="008B39F9" w:rsidP="00F04A7A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B39F9" w:rsidRPr="00EA0D19" w:rsidRDefault="008B39F9" w:rsidP="00F04A7A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B39F9" w:rsidRPr="00EA0D19" w:rsidRDefault="008B39F9" w:rsidP="008B39F9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B39F9" w:rsidRPr="00EA0D19" w:rsidRDefault="008B39F9" w:rsidP="008B39F9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B39F9" w:rsidRPr="00EA0D19" w:rsidRDefault="008B39F9" w:rsidP="008B39F9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B39F9" w:rsidRPr="00EA0D19" w:rsidRDefault="008B39F9" w:rsidP="008B39F9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B39F9" w:rsidRPr="00EA0D19" w:rsidRDefault="008B39F9" w:rsidP="008B39F9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B39F9" w:rsidRPr="00EA0D19" w:rsidRDefault="008B39F9" w:rsidP="008B39F9">
      <w:pPr>
        <w:tabs>
          <w:tab w:val="left" w:pos="3015"/>
        </w:tabs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EA0D19">
        <w:rPr>
          <w:rFonts w:ascii="Times New Roman" w:hAnsi="Times New Roman"/>
          <w:b/>
          <w:sz w:val="24"/>
          <w:szCs w:val="24"/>
        </w:rPr>
        <w:tab/>
        <w:t xml:space="preserve">                       </w:t>
      </w:r>
    </w:p>
    <w:p w:rsidR="008B39F9" w:rsidRPr="00EA0D19" w:rsidRDefault="008B39F9" w:rsidP="008B39F9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B39F9" w:rsidRPr="00EA0D19" w:rsidRDefault="008B39F9" w:rsidP="008B39F9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B39F9" w:rsidRPr="00EA0D19" w:rsidRDefault="008B39F9" w:rsidP="008B39F9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B39F9" w:rsidRPr="00EA0D19" w:rsidRDefault="008B39F9" w:rsidP="008B39F9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B39F9" w:rsidRPr="00EA0D19" w:rsidRDefault="008B39F9" w:rsidP="008B39F9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B39F9" w:rsidRPr="00EA0D19" w:rsidRDefault="008B39F9" w:rsidP="008B39F9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B39F9" w:rsidRPr="00EA0D19" w:rsidRDefault="008B39F9" w:rsidP="008B39F9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B39F9" w:rsidRPr="00EA0D19" w:rsidRDefault="008B39F9" w:rsidP="008B39F9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B39F9" w:rsidRPr="00EA0D19" w:rsidRDefault="008B39F9" w:rsidP="008B39F9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B39F9" w:rsidRPr="00EA0D19" w:rsidRDefault="008B39F9" w:rsidP="008B39F9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B39F9" w:rsidRPr="00EA0D19" w:rsidRDefault="008B39F9" w:rsidP="008B39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7428" w:rsidRPr="00EA0D19" w:rsidRDefault="00167428" w:rsidP="008B39F9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67428" w:rsidRPr="00EA0D19" w:rsidRDefault="00167428" w:rsidP="008B39F9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8168D" w:rsidRDefault="007F6089" w:rsidP="007F60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C8168D" w:rsidRPr="00F04A7A" w:rsidRDefault="00C8168D" w:rsidP="00F04A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68D" w:rsidRPr="00F04A7A" w:rsidRDefault="00C8168D" w:rsidP="00F04A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68D" w:rsidRPr="00F04A7A" w:rsidRDefault="00F04A7A" w:rsidP="00F04A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4A7A">
        <w:rPr>
          <w:rFonts w:ascii="Times New Roman" w:hAnsi="Times New Roman"/>
          <w:sz w:val="24"/>
          <w:szCs w:val="24"/>
        </w:rPr>
        <w:t>Составитель: учитель русского языка и литературы Бикбаева С. В.</w:t>
      </w:r>
    </w:p>
    <w:p w:rsidR="00C8168D" w:rsidRDefault="00C8168D" w:rsidP="007F60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168D" w:rsidRDefault="00C8168D" w:rsidP="007F60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168D" w:rsidRDefault="00C8168D" w:rsidP="007F60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168D" w:rsidRDefault="00C8168D" w:rsidP="007F60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168D" w:rsidRDefault="00C8168D" w:rsidP="007F60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D19" w:rsidRPr="00EA0D19" w:rsidRDefault="007F6089" w:rsidP="008E3C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8E3CB4">
        <w:rPr>
          <w:rFonts w:ascii="Times New Roman" w:hAnsi="Times New Roman"/>
          <w:b/>
          <w:sz w:val="24"/>
          <w:szCs w:val="24"/>
        </w:rPr>
        <w:t xml:space="preserve"> </w:t>
      </w:r>
    </w:p>
    <w:p w:rsidR="00167428" w:rsidRPr="008E3CB4" w:rsidRDefault="00167428" w:rsidP="00EA0D19">
      <w:pPr>
        <w:pStyle w:val="a7"/>
        <w:tabs>
          <w:tab w:val="left" w:pos="4005"/>
        </w:tabs>
        <w:ind w:right="20"/>
        <w:jc w:val="center"/>
        <w:rPr>
          <w:rFonts w:ascii="Times New Roman" w:hAnsi="Times New Roman"/>
          <w:b/>
          <w:sz w:val="28"/>
          <w:szCs w:val="28"/>
        </w:rPr>
      </w:pPr>
      <w:r w:rsidRPr="008E3CB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67428" w:rsidRPr="008E3CB4" w:rsidRDefault="00167428" w:rsidP="008E3CB4">
      <w:pPr>
        <w:pStyle w:val="a7"/>
        <w:spacing w:after="0"/>
        <w:ind w:left="20" w:right="20" w:firstLine="540"/>
        <w:rPr>
          <w:rFonts w:ascii="Times New Roman" w:hAnsi="Times New Roman"/>
          <w:sz w:val="28"/>
          <w:szCs w:val="28"/>
        </w:rPr>
      </w:pPr>
      <w:r w:rsidRPr="008E3CB4">
        <w:rPr>
          <w:rFonts w:ascii="Times New Roman" w:hAnsi="Times New Roman"/>
          <w:b/>
          <w:i/>
          <w:sz w:val="28"/>
          <w:szCs w:val="28"/>
        </w:rPr>
        <w:t>План подгото</w:t>
      </w:r>
      <w:r w:rsidR="007F6089" w:rsidRPr="008E3CB4">
        <w:rPr>
          <w:rFonts w:ascii="Times New Roman" w:hAnsi="Times New Roman"/>
          <w:b/>
          <w:i/>
          <w:sz w:val="28"/>
          <w:szCs w:val="28"/>
        </w:rPr>
        <w:t>вки к ЕГЭ по русскому языку в 11</w:t>
      </w:r>
      <w:r w:rsidRPr="008E3CB4">
        <w:rPr>
          <w:rFonts w:ascii="Times New Roman" w:hAnsi="Times New Roman"/>
          <w:b/>
          <w:i/>
          <w:sz w:val="28"/>
          <w:szCs w:val="28"/>
        </w:rPr>
        <w:t xml:space="preserve"> классе составлен на основ</w:t>
      </w:r>
      <w:r w:rsidR="00AE2952" w:rsidRPr="008E3CB4">
        <w:rPr>
          <w:rFonts w:ascii="Times New Roman" w:hAnsi="Times New Roman"/>
          <w:b/>
          <w:i/>
          <w:sz w:val="28"/>
          <w:szCs w:val="28"/>
        </w:rPr>
        <w:t xml:space="preserve">е Методических рекомендаций ФИПИ, с учётом ошибок мониторинговых контрольных работ. </w:t>
      </w:r>
      <w:r w:rsidRPr="008E3CB4">
        <w:rPr>
          <w:rFonts w:ascii="Times New Roman" w:hAnsi="Times New Roman"/>
          <w:sz w:val="28"/>
          <w:szCs w:val="28"/>
        </w:rPr>
        <w:t xml:space="preserve"> </w:t>
      </w:r>
      <w:r w:rsidR="008E3CB4" w:rsidRPr="008E3CB4">
        <w:rPr>
          <w:rFonts w:ascii="Times New Roman" w:hAnsi="Times New Roman"/>
          <w:sz w:val="28"/>
          <w:szCs w:val="28"/>
        </w:rPr>
        <w:t xml:space="preserve"> </w:t>
      </w:r>
    </w:p>
    <w:p w:rsidR="00167428" w:rsidRPr="008E3CB4" w:rsidRDefault="00167428" w:rsidP="008E3CB4">
      <w:pPr>
        <w:pStyle w:val="a7"/>
        <w:spacing w:after="0"/>
        <w:ind w:left="20" w:right="20" w:firstLine="540"/>
        <w:rPr>
          <w:rFonts w:ascii="Times New Roman" w:hAnsi="Times New Roman"/>
          <w:sz w:val="28"/>
          <w:szCs w:val="28"/>
        </w:rPr>
      </w:pPr>
      <w:r w:rsidRPr="008E3CB4">
        <w:rPr>
          <w:rStyle w:val="a9"/>
          <w:rFonts w:ascii="Times New Roman" w:hAnsi="Times New Roman"/>
          <w:i w:val="0"/>
          <w:sz w:val="28"/>
          <w:szCs w:val="28"/>
          <w:u w:val="single"/>
        </w:rPr>
        <w:t>Цели:</w:t>
      </w:r>
      <w:r w:rsidRPr="008E3CB4">
        <w:rPr>
          <w:rFonts w:ascii="Times New Roman" w:hAnsi="Times New Roman"/>
          <w:sz w:val="28"/>
          <w:szCs w:val="28"/>
        </w:rPr>
        <w:t xml:space="preserve"> </w:t>
      </w:r>
    </w:p>
    <w:p w:rsidR="00167428" w:rsidRPr="008E3CB4" w:rsidRDefault="00167428" w:rsidP="008E3CB4">
      <w:pPr>
        <w:pStyle w:val="a7"/>
        <w:spacing w:after="0"/>
        <w:ind w:left="20" w:right="20" w:firstLine="540"/>
        <w:rPr>
          <w:rFonts w:ascii="Times New Roman" w:hAnsi="Times New Roman"/>
          <w:sz w:val="28"/>
          <w:szCs w:val="28"/>
        </w:rPr>
      </w:pPr>
      <w:r w:rsidRPr="008E3CB4">
        <w:rPr>
          <w:rFonts w:ascii="Times New Roman" w:hAnsi="Times New Roman"/>
          <w:sz w:val="28"/>
          <w:szCs w:val="28"/>
        </w:rPr>
        <w:t>обобщение и систематизация, расширение и углубление знаний по изучаемым темам; приобретение практических навыков выполнения заданий, повышение подготовки школьников к ЕГЭ.</w:t>
      </w:r>
    </w:p>
    <w:p w:rsidR="00167428" w:rsidRPr="008E3CB4" w:rsidRDefault="00167428" w:rsidP="008E3CB4">
      <w:pPr>
        <w:pStyle w:val="22"/>
        <w:shd w:val="clear" w:color="auto" w:fill="auto"/>
        <w:spacing w:before="0" w:after="0" w:line="220" w:lineRule="exact"/>
        <w:ind w:left="20"/>
        <w:rPr>
          <w:i w:val="0"/>
          <w:sz w:val="28"/>
          <w:szCs w:val="28"/>
          <w:u w:val="single"/>
        </w:rPr>
      </w:pPr>
      <w:r w:rsidRPr="008E3CB4">
        <w:rPr>
          <w:i w:val="0"/>
          <w:sz w:val="28"/>
          <w:szCs w:val="28"/>
          <w:u w:val="single"/>
        </w:rPr>
        <w:t>Задачи:</w:t>
      </w:r>
    </w:p>
    <w:p w:rsidR="00167428" w:rsidRPr="008E3CB4" w:rsidRDefault="00167428" w:rsidP="008E3CB4">
      <w:pPr>
        <w:pStyle w:val="a7"/>
        <w:tabs>
          <w:tab w:val="left" w:pos="915"/>
        </w:tabs>
        <w:spacing w:after="0"/>
        <w:ind w:right="20"/>
        <w:rPr>
          <w:rFonts w:ascii="Times New Roman" w:hAnsi="Times New Roman"/>
          <w:sz w:val="28"/>
          <w:szCs w:val="28"/>
        </w:rPr>
      </w:pPr>
      <w:r w:rsidRPr="008E3CB4">
        <w:rPr>
          <w:rFonts w:ascii="Times New Roman" w:hAnsi="Times New Roman"/>
          <w:sz w:val="28"/>
          <w:szCs w:val="28"/>
        </w:rPr>
        <w:t>- сформировать наличие у участников экзамена коммуникативных умений, необходимых человеку в современном обществе;</w:t>
      </w:r>
    </w:p>
    <w:p w:rsidR="00167428" w:rsidRPr="008E3CB4" w:rsidRDefault="00167428" w:rsidP="008E3CB4">
      <w:pPr>
        <w:pStyle w:val="a7"/>
        <w:tabs>
          <w:tab w:val="left" w:pos="906"/>
        </w:tabs>
        <w:spacing w:after="0" w:line="293" w:lineRule="exact"/>
        <w:ind w:left="20"/>
        <w:rPr>
          <w:rFonts w:ascii="Times New Roman" w:hAnsi="Times New Roman"/>
          <w:sz w:val="28"/>
          <w:szCs w:val="28"/>
        </w:rPr>
      </w:pPr>
      <w:r w:rsidRPr="008E3CB4">
        <w:rPr>
          <w:rFonts w:ascii="Times New Roman" w:hAnsi="Times New Roman"/>
          <w:sz w:val="28"/>
          <w:szCs w:val="28"/>
        </w:rPr>
        <w:t>- развивать коммуникативную компетенцию школьников, в частности умение  строить собственное высказывание в соответствии с заданным типом речи;</w:t>
      </w:r>
    </w:p>
    <w:p w:rsidR="00167428" w:rsidRPr="008E3CB4" w:rsidRDefault="00167428" w:rsidP="008E3CB4">
      <w:pPr>
        <w:pStyle w:val="a7"/>
        <w:tabs>
          <w:tab w:val="left" w:pos="906"/>
        </w:tabs>
        <w:spacing w:after="0" w:line="293" w:lineRule="exact"/>
        <w:ind w:left="20"/>
        <w:rPr>
          <w:rFonts w:ascii="Times New Roman" w:hAnsi="Times New Roman"/>
          <w:sz w:val="28"/>
          <w:szCs w:val="28"/>
        </w:rPr>
      </w:pPr>
      <w:r w:rsidRPr="008E3CB4">
        <w:rPr>
          <w:rFonts w:ascii="Times New Roman" w:hAnsi="Times New Roman"/>
          <w:sz w:val="28"/>
          <w:szCs w:val="28"/>
        </w:rPr>
        <w:t xml:space="preserve">- особое внимание уделять умению аргументировать положения своей работы, используя прочитанный текст: </w:t>
      </w:r>
      <w:r w:rsidRPr="008E3CB4">
        <w:rPr>
          <w:rFonts w:ascii="Times New Roman" w:hAnsi="Times New Roman"/>
          <w:bCs/>
          <w:i/>
          <w:iCs/>
          <w:sz w:val="28"/>
          <w:szCs w:val="28"/>
        </w:rPr>
        <w:t>воспитание культуры доказательного аргументированного рассуждения</w:t>
      </w:r>
      <w:r w:rsidRPr="008E3CB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8E3CB4">
        <w:rPr>
          <w:rFonts w:ascii="Times New Roman" w:hAnsi="Times New Roman"/>
          <w:sz w:val="28"/>
          <w:szCs w:val="28"/>
        </w:rPr>
        <w:t>выступает важнейшей задачей современной школы;</w:t>
      </w:r>
    </w:p>
    <w:p w:rsidR="00167428" w:rsidRPr="008E3CB4" w:rsidRDefault="00167428" w:rsidP="008E3CB4">
      <w:pPr>
        <w:pStyle w:val="a7"/>
        <w:tabs>
          <w:tab w:val="left" w:pos="906"/>
        </w:tabs>
        <w:spacing w:after="0" w:line="293" w:lineRule="exact"/>
        <w:ind w:left="20"/>
        <w:rPr>
          <w:rFonts w:ascii="Times New Roman" w:hAnsi="Times New Roman"/>
          <w:sz w:val="28"/>
          <w:szCs w:val="28"/>
        </w:rPr>
      </w:pPr>
      <w:r w:rsidRPr="008E3CB4">
        <w:rPr>
          <w:rFonts w:ascii="Times New Roman" w:hAnsi="Times New Roman"/>
          <w:sz w:val="28"/>
          <w:szCs w:val="28"/>
        </w:rPr>
        <w:t>- развивать умение анализировать информацию, представленную  в текстах разных стилей.</w:t>
      </w:r>
    </w:p>
    <w:p w:rsidR="00167428" w:rsidRPr="008E3CB4" w:rsidRDefault="00167428" w:rsidP="008E3CB4">
      <w:pPr>
        <w:pStyle w:val="22"/>
        <w:shd w:val="clear" w:color="auto" w:fill="auto"/>
        <w:spacing w:before="0" w:after="0" w:line="274" w:lineRule="exact"/>
        <w:ind w:left="20"/>
        <w:rPr>
          <w:i w:val="0"/>
          <w:sz w:val="28"/>
          <w:szCs w:val="28"/>
        </w:rPr>
      </w:pPr>
    </w:p>
    <w:p w:rsidR="00167428" w:rsidRPr="008E3CB4" w:rsidRDefault="00167428" w:rsidP="008E3CB4">
      <w:pPr>
        <w:pStyle w:val="22"/>
        <w:shd w:val="clear" w:color="auto" w:fill="auto"/>
        <w:spacing w:before="0" w:after="0" w:line="274" w:lineRule="exact"/>
        <w:ind w:left="20"/>
        <w:rPr>
          <w:i w:val="0"/>
          <w:sz w:val="28"/>
          <w:szCs w:val="28"/>
        </w:rPr>
      </w:pPr>
      <w:r w:rsidRPr="008E3CB4">
        <w:rPr>
          <w:i w:val="0"/>
          <w:sz w:val="28"/>
          <w:szCs w:val="28"/>
        </w:rPr>
        <w:t>Ожидаемые результаты:</w:t>
      </w:r>
    </w:p>
    <w:p w:rsidR="00167428" w:rsidRPr="008E3CB4" w:rsidRDefault="00167428" w:rsidP="008E3CB4">
      <w:pPr>
        <w:pStyle w:val="22"/>
        <w:shd w:val="clear" w:color="auto" w:fill="auto"/>
        <w:spacing w:before="0" w:after="0" w:line="274" w:lineRule="exact"/>
        <w:ind w:left="20"/>
        <w:rPr>
          <w:i w:val="0"/>
          <w:sz w:val="28"/>
          <w:szCs w:val="28"/>
        </w:rPr>
      </w:pPr>
    </w:p>
    <w:p w:rsidR="00167428" w:rsidRPr="008E3CB4" w:rsidRDefault="00167428" w:rsidP="008E3CB4">
      <w:pPr>
        <w:pStyle w:val="a7"/>
        <w:tabs>
          <w:tab w:val="left" w:pos="500"/>
        </w:tabs>
        <w:spacing w:after="0"/>
        <w:ind w:left="20" w:right="20"/>
        <w:rPr>
          <w:rFonts w:ascii="Times New Roman" w:hAnsi="Times New Roman"/>
          <w:sz w:val="28"/>
          <w:szCs w:val="28"/>
        </w:rPr>
      </w:pPr>
      <w:r w:rsidRPr="008E3CB4">
        <w:rPr>
          <w:rFonts w:ascii="Times New Roman" w:hAnsi="Times New Roman"/>
          <w:sz w:val="28"/>
          <w:szCs w:val="28"/>
        </w:rPr>
        <w:t xml:space="preserve">   - овладение коммуникативными  знаниями и умениями, необходимыми для итоговой аттестации в форме ЕГЭ, продолжения образования и освоения избранной специальности на современном уровне;</w:t>
      </w:r>
    </w:p>
    <w:p w:rsidR="00167428" w:rsidRPr="008E3CB4" w:rsidRDefault="00167428" w:rsidP="008E3CB4">
      <w:pPr>
        <w:pStyle w:val="a7"/>
        <w:tabs>
          <w:tab w:val="left" w:pos="548"/>
        </w:tabs>
        <w:spacing w:after="0"/>
        <w:ind w:left="20" w:right="20"/>
        <w:rPr>
          <w:rFonts w:ascii="Times New Roman" w:hAnsi="Times New Roman"/>
          <w:sz w:val="28"/>
          <w:szCs w:val="28"/>
        </w:rPr>
      </w:pPr>
      <w:r w:rsidRPr="008E3CB4">
        <w:rPr>
          <w:rFonts w:ascii="Times New Roman" w:hAnsi="Times New Roman"/>
          <w:sz w:val="28"/>
          <w:szCs w:val="28"/>
        </w:rPr>
        <w:t xml:space="preserve">  - умение строить собственное высказывание в соответствии с заданным типом речи, при этом  особое внимание уделять умению аргументировать положения своей работы, используя прочитанный текст;</w:t>
      </w:r>
    </w:p>
    <w:p w:rsidR="00167428" w:rsidRPr="008E3CB4" w:rsidRDefault="00167428" w:rsidP="008E3CB4">
      <w:pPr>
        <w:pStyle w:val="a7"/>
        <w:tabs>
          <w:tab w:val="left" w:pos="639"/>
        </w:tabs>
        <w:spacing w:after="0"/>
        <w:ind w:left="20" w:right="20"/>
        <w:rPr>
          <w:rFonts w:ascii="Times New Roman" w:hAnsi="Times New Roman"/>
          <w:sz w:val="28"/>
          <w:szCs w:val="28"/>
        </w:rPr>
      </w:pPr>
      <w:r w:rsidRPr="008E3CB4">
        <w:rPr>
          <w:rFonts w:ascii="Times New Roman" w:hAnsi="Times New Roman"/>
          <w:sz w:val="28"/>
          <w:szCs w:val="28"/>
        </w:rPr>
        <w:t xml:space="preserve">  -  формирование навыков самообразования, критического мышления, самоорганизации и самоконтроля, работы в команде, умения находить, формулировать и решать проблемы.</w:t>
      </w:r>
    </w:p>
    <w:p w:rsidR="00167428" w:rsidRPr="008E3CB4" w:rsidRDefault="00167428" w:rsidP="008E3CB4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8E3CB4">
        <w:rPr>
          <w:rFonts w:ascii="Times New Roman" w:hAnsi="Times New Roman"/>
          <w:sz w:val="28"/>
          <w:szCs w:val="28"/>
          <w:u w:val="single"/>
        </w:rPr>
        <w:t xml:space="preserve">Цель работы: </w:t>
      </w:r>
    </w:p>
    <w:p w:rsidR="00167428" w:rsidRPr="008E3CB4" w:rsidRDefault="00167428" w:rsidP="008E3C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3CB4">
        <w:rPr>
          <w:rFonts w:ascii="Times New Roman" w:hAnsi="Times New Roman"/>
          <w:sz w:val="28"/>
          <w:szCs w:val="28"/>
        </w:rPr>
        <w:t>- эффективная организация работы по подготовке к государственной итоговой аттестации в форме ЕГЭ по русскому языку;</w:t>
      </w:r>
    </w:p>
    <w:p w:rsidR="00167428" w:rsidRPr="008E3CB4" w:rsidRDefault="00167428" w:rsidP="008E3C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3CB4">
        <w:rPr>
          <w:rFonts w:ascii="Times New Roman" w:hAnsi="Times New Roman"/>
          <w:sz w:val="28"/>
          <w:szCs w:val="28"/>
        </w:rPr>
        <w:t xml:space="preserve">- психологическая подготовка </w:t>
      </w:r>
      <w:proofErr w:type="gramStart"/>
      <w:r w:rsidRPr="008E3CB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E3CB4">
        <w:rPr>
          <w:rFonts w:ascii="Times New Roman" w:hAnsi="Times New Roman"/>
          <w:sz w:val="28"/>
          <w:szCs w:val="28"/>
        </w:rPr>
        <w:t xml:space="preserve"> в экзаменам;</w:t>
      </w:r>
    </w:p>
    <w:p w:rsidR="00167428" w:rsidRPr="008E3CB4" w:rsidRDefault="00167428" w:rsidP="008E3C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3CB4">
        <w:rPr>
          <w:rFonts w:ascii="Times New Roman" w:hAnsi="Times New Roman"/>
          <w:sz w:val="28"/>
          <w:szCs w:val="28"/>
        </w:rPr>
        <w:t>- закрепление навыков решения тестовых заданий;</w:t>
      </w:r>
    </w:p>
    <w:p w:rsidR="00167428" w:rsidRPr="008E3CB4" w:rsidRDefault="00167428" w:rsidP="008E3C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3CB4">
        <w:rPr>
          <w:rFonts w:ascii="Times New Roman" w:hAnsi="Times New Roman"/>
          <w:sz w:val="28"/>
          <w:szCs w:val="28"/>
        </w:rPr>
        <w:t>- закрепление навыков самоконтроля;</w:t>
      </w:r>
    </w:p>
    <w:p w:rsidR="00EA0D19" w:rsidRDefault="00167428" w:rsidP="008E3C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3CB4">
        <w:rPr>
          <w:rFonts w:ascii="Times New Roman" w:hAnsi="Times New Roman"/>
          <w:sz w:val="28"/>
          <w:szCs w:val="28"/>
        </w:rPr>
        <w:t>- своевременное обеспечение обучающихся и родителей информацией ЕГЭ</w:t>
      </w:r>
    </w:p>
    <w:p w:rsidR="008E3CB4" w:rsidRDefault="008E3CB4" w:rsidP="008E3C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CB4" w:rsidRDefault="008E3CB4" w:rsidP="008E3C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CB4" w:rsidRDefault="008E3CB4" w:rsidP="008E3C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CB4" w:rsidRDefault="008E3CB4" w:rsidP="008E3C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CB4" w:rsidRPr="008E3CB4" w:rsidRDefault="008E3CB4" w:rsidP="008E3C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7428" w:rsidRPr="008E3CB4" w:rsidRDefault="00167428" w:rsidP="00EA0D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3CB4">
        <w:rPr>
          <w:rFonts w:ascii="Times New Roman" w:hAnsi="Times New Roman"/>
          <w:b/>
          <w:sz w:val="28"/>
          <w:szCs w:val="28"/>
        </w:rPr>
        <w:t>Календарно- тематическое планирование занятий.</w:t>
      </w:r>
    </w:p>
    <w:tbl>
      <w:tblPr>
        <w:tblpPr w:leftFromText="180" w:rightFromText="180" w:vertAnchor="text" w:horzAnchor="margin" w:tblpXSpec="center" w:tblpY="224"/>
        <w:tblW w:w="97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67"/>
        <w:gridCol w:w="804"/>
        <w:gridCol w:w="3543"/>
        <w:gridCol w:w="2572"/>
        <w:gridCol w:w="1145"/>
        <w:gridCol w:w="1145"/>
      </w:tblGrid>
      <w:tr w:rsidR="00076F9E" w:rsidRPr="008E3CB4" w:rsidTr="00F04A7A">
        <w:trPr>
          <w:trHeight w:val="69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076F9E">
            <w:pPr>
              <w:spacing w:line="240" w:lineRule="auto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76F9E" w:rsidRPr="008E3CB4" w:rsidRDefault="00076F9E" w:rsidP="00076F9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E3CB4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E3CB4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8E3CB4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076F9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35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076F9E">
            <w:pPr>
              <w:spacing w:line="240" w:lineRule="auto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Тема</w:t>
            </w:r>
          </w:p>
          <w:p w:rsidR="00076F9E" w:rsidRPr="008E3CB4" w:rsidRDefault="00076F9E" w:rsidP="00076F9E">
            <w:pPr>
              <w:spacing w:line="240" w:lineRule="auto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76F9E" w:rsidRPr="008E3CB4" w:rsidRDefault="008E3CB4" w:rsidP="00076F9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076F9E">
            <w:pPr>
              <w:spacing w:line="240" w:lineRule="auto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76F9E" w:rsidRPr="008E3CB4" w:rsidRDefault="00076F9E" w:rsidP="00076F9E">
            <w:pPr>
              <w:spacing w:line="240" w:lineRule="auto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76F9E" w:rsidRPr="008E3CB4" w:rsidRDefault="00076F9E" w:rsidP="00076F9E">
            <w:pPr>
              <w:spacing w:line="240" w:lineRule="auto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Домашнее задание</w:t>
            </w:r>
          </w:p>
        </w:tc>
        <w:tc>
          <w:tcPr>
            <w:tcW w:w="229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076F9E">
            <w:pPr>
              <w:spacing w:line="240" w:lineRule="auto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Дата проведения</w:t>
            </w:r>
          </w:p>
        </w:tc>
      </w:tr>
      <w:tr w:rsidR="00076F9E" w:rsidRPr="008E3CB4" w:rsidTr="00F04A7A">
        <w:trPr>
          <w:trHeight w:val="514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076F9E">
            <w:pPr>
              <w:spacing w:line="240" w:lineRule="auto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076F9E">
            <w:pPr>
              <w:spacing w:line="240" w:lineRule="auto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076F9E">
            <w:pPr>
              <w:spacing w:line="240" w:lineRule="auto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7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076F9E">
            <w:pPr>
              <w:spacing w:line="240" w:lineRule="auto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076F9E">
            <w:pPr>
              <w:spacing w:line="240" w:lineRule="auto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076F9E">
            <w:pPr>
              <w:spacing w:line="240" w:lineRule="auto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факт</w:t>
            </w:r>
          </w:p>
        </w:tc>
      </w:tr>
      <w:tr w:rsidR="00F04A7A" w:rsidRPr="008E3CB4" w:rsidTr="00F04A7A">
        <w:trPr>
          <w:trHeight w:val="14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Введение. Знакомство со структурой и спецификой ЕГЭ по русскому языку. Анализ ошибок, допущенных при выполнении мониторинговых контрольных работ.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Подобрать примеры на орфограммы корня, работа с открытым банком заданий на сайте ФИПИ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09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09</w:t>
            </w:r>
          </w:p>
        </w:tc>
      </w:tr>
      <w:tr w:rsidR="00F04A7A" w:rsidRPr="008E3CB4" w:rsidTr="00F04A7A">
        <w:trPr>
          <w:trHeight w:val="14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комство с тематическими блоками итогового сочинения  2019 года. Изменения </w:t>
            </w:r>
            <w:proofErr w:type="gramStart"/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КИМ</w:t>
            </w:r>
            <w:proofErr w:type="gramEnd"/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ГЭ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Выучить тематические блоки, подобрать по 2 произведения на каждый блок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9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9</w:t>
            </w:r>
          </w:p>
        </w:tc>
      </w:tr>
      <w:tr w:rsidR="00F04A7A" w:rsidRPr="008E3CB4" w:rsidTr="00F04A7A">
        <w:trPr>
          <w:trHeight w:val="14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ошибками входной контрольной работы. Работа с индивидуальными маршрутами. Критерии оценивания сочинения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Выучить лекцию, клише написания сочинения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9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9</w:t>
            </w:r>
          </w:p>
        </w:tc>
      </w:tr>
      <w:tr w:rsidR="00F04A7A" w:rsidRPr="008E3CB4" w:rsidTr="00F04A7A">
        <w:trPr>
          <w:trHeight w:val="14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Композиция итогового сочинения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писать сочинение по одному </w:t>
            </w:r>
            <w:proofErr w:type="gramStart"/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из</w:t>
            </w:r>
            <w:proofErr w:type="gramEnd"/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локу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.09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.09</w:t>
            </w:r>
          </w:p>
        </w:tc>
      </w:tr>
      <w:tr w:rsidR="00F04A7A" w:rsidRPr="008E3CB4" w:rsidTr="00F04A7A">
        <w:trPr>
          <w:trHeight w:val="14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ые аргументы по блокам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Выучить литературные аргументы на каждый блок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.10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.10</w:t>
            </w:r>
          </w:p>
        </w:tc>
      </w:tr>
      <w:tr w:rsidR="00F04A7A" w:rsidRPr="008E3CB4" w:rsidTr="00F04A7A">
        <w:trPr>
          <w:trHeight w:val="14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Написание сочинений. Знакомство с бланками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Написать сочинение на бланке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10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10</w:t>
            </w:r>
          </w:p>
        </w:tc>
      </w:tr>
      <w:tr w:rsidR="00F04A7A" w:rsidRPr="008E3CB4" w:rsidTr="00F04A7A">
        <w:trPr>
          <w:trHeight w:val="14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7F7F6"/>
              </w:rPr>
              <w:t>Написание индивидуальных работ и их детальный анализ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Написать 5 сочинений по блокам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10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10</w:t>
            </w:r>
          </w:p>
        </w:tc>
      </w:tr>
      <w:tr w:rsidR="00F04A7A" w:rsidRPr="008E3CB4" w:rsidTr="00F04A7A">
        <w:trPr>
          <w:trHeight w:val="14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4A7A" w:rsidRPr="008E3CB4" w:rsidRDefault="00F04A7A" w:rsidP="00F04A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ая обработка письменных текстов различных стилей и жанров.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ь сообщение «Единицы синтаксиса» работа с открытым банком заданий на сайте ФИПИ тесты задание 1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.10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.10</w:t>
            </w:r>
          </w:p>
        </w:tc>
      </w:tr>
      <w:tr w:rsidR="00F04A7A" w:rsidRPr="008E3CB4" w:rsidTr="00F04A7A">
        <w:trPr>
          <w:trHeight w:val="2153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Средства связи предложений в тексте</w:t>
            </w:r>
            <w:proofErr w:type="gramStart"/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8E3CB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proofErr w:type="gramEnd"/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Лексическое значение слова</w:t>
            </w:r>
          </w:p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Тесты задание 2 банк заданий на сайте ФИПИ</w:t>
            </w:r>
            <w:proofErr w:type="gramStart"/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бъяснить значение записанных слов, составить с ними сложные предложения, тесты задание 3  сайт ФИПИ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.11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A7A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.11</w:t>
            </w:r>
          </w:p>
        </w:tc>
      </w:tr>
      <w:tr w:rsidR="00076F9E" w:rsidRPr="008E3CB4" w:rsidTr="00F04A7A">
        <w:trPr>
          <w:trHeight w:val="14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Орфоэпические нормы</w:t>
            </w:r>
          </w:p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Тесты задание 4 сайт ФИПИ,  выучить литературные аргументы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.11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6F9E" w:rsidRPr="008E3CB4" w:rsidTr="00F04A7A">
        <w:trPr>
          <w:trHeight w:val="14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Лексические нормы (употребление слова в</w:t>
            </w:r>
            <w:proofErr w:type="gramEnd"/>
          </w:p>
          <w:p w:rsidR="00076F9E" w:rsidRPr="008E3CB4" w:rsidRDefault="00076F9E" w:rsidP="008E3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соответствии</w:t>
            </w:r>
            <w:proofErr w:type="gramEnd"/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точным лексическим значением и требованием лексической сочетаемости)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Тесты задание 5  сайт ФИПИ,  выучить литературные аргументы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.11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color w:val="993300"/>
                <w:sz w:val="28"/>
                <w:szCs w:val="28"/>
              </w:rPr>
            </w:pPr>
          </w:p>
        </w:tc>
      </w:tr>
      <w:tr w:rsidR="00076F9E" w:rsidRPr="008E3CB4" w:rsidTr="00F04A7A">
        <w:trPr>
          <w:trHeight w:val="14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Морфологические нормы (образование форм слова)</w:t>
            </w:r>
          </w:p>
          <w:p w:rsidR="00076F9E" w:rsidRPr="008E3CB4" w:rsidRDefault="00076F9E" w:rsidP="008E3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Выполнить морфемный анализ слов, тесты задание 6 сайт ФИПИ,  выучить литературные аргументы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993300"/>
                <w:sz w:val="28"/>
                <w:szCs w:val="28"/>
              </w:rPr>
            </w:pPr>
            <w:r>
              <w:rPr>
                <w:rFonts w:ascii="Times New Roman" w:hAnsi="Times New Roman"/>
                <w:color w:val="993300"/>
                <w:sz w:val="28"/>
                <w:szCs w:val="28"/>
              </w:rPr>
              <w:t>2.12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color w:val="993300"/>
                <w:sz w:val="28"/>
                <w:szCs w:val="28"/>
              </w:rPr>
            </w:pPr>
          </w:p>
        </w:tc>
      </w:tr>
      <w:tr w:rsidR="00076F9E" w:rsidRPr="008E3CB4" w:rsidTr="00F04A7A">
        <w:trPr>
          <w:trHeight w:val="14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Синтаксические нормы. Нормы согласования. Нормы управления</w:t>
            </w:r>
          </w:p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ить морфемный анализ слов, тесты задание 7 сайт ФИПИ,  выучить </w:t>
            </w: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итературные аргументы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.12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color w:val="993300"/>
                <w:sz w:val="28"/>
                <w:szCs w:val="28"/>
              </w:rPr>
            </w:pPr>
          </w:p>
        </w:tc>
      </w:tr>
      <w:tr w:rsidR="00076F9E" w:rsidRPr="008E3CB4" w:rsidTr="00F04A7A">
        <w:trPr>
          <w:trHeight w:val="138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Правописание корней</w:t>
            </w:r>
          </w:p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Правописание приставок</w:t>
            </w:r>
          </w:p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Тесты задание 8 сайт ФИПИ,  выучить литературные аргументы Работа по карточке, тесты задание 9 сайт ФИПИ,  выучить литературные аргументы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F04A7A" w:rsidP="00F04A7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12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color w:val="993300"/>
                <w:sz w:val="28"/>
                <w:szCs w:val="28"/>
              </w:rPr>
            </w:pPr>
          </w:p>
        </w:tc>
      </w:tr>
      <w:tr w:rsidR="00076F9E" w:rsidRPr="008E3CB4" w:rsidTr="00F04A7A">
        <w:trPr>
          <w:trHeight w:val="14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 xml:space="preserve">Правописание суффиксов различных частей речи (кроме </w:t>
            </w:r>
            <w:proofErr w:type="gramStart"/>
            <w:r w:rsidRPr="008E3CB4">
              <w:rPr>
                <w:rFonts w:ascii="Times New Roman" w:hAnsi="Times New Roman"/>
                <w:sz w:val="28"/>
                <w:szCs w:val="28"/>
              </w:rPr>
              <w:t>-Н</w:t>
            </w:r>
            <w:proofErr w:type="gramEnd"/>
            <w:r w:rsidRPr="008E3CB4">
              <w:rPr>
                <w:rFonts w:ascii="Times New Roman" w:hAnsi="Times New Roman"/>
                <w:sz w:val="28"/>
                <w:szCs w:val="28"/>
              </w:rPr>
              <w:t>-/-НН-)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Работа по карточке, тесты задание 10 сайт ФИПИ,  выучить литературные аргументы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F04A7A" w:rsidP="00F04A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F9E" w:rsidRPr="008E3CB4" w:rsidTr="00F04A7A">
        <w:trPr>
          <w:trHeight w:val="14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Морфологические нормы.</w:t>
            </w:r>
          </w:p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Работа по карточке, тесты задание 11 сайт ФИПИ,  выучить литературные аргументы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F04A7A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1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F9E" w:rsidRPr="008E3CB4" w:rsidTr="00F04A7A">
        <w:trPr>
          <w:trHeight w:val="14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Правописание личных окончаний глаголов и суффиксов причастий</w:t>
            </w:r>
          </w:p>
          <w:p w:rsidR="00076F9E" w:rsidRPr="008E3CB4" w:rsidRDefault="00076F9E" w:rsidP="008E3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Работа по карточке, тесты задание 12сайт ФИПИ,  выучить литературные аргументы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F04A7A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F9E" w:rsidRPr="008E3CB4" w:rsidTr="00F04A7A">
        <w:trPr>
          <w:trHeight w:val="1219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Правописание НЕ и НИ</w:t>
            </w:r>
          </w:p>
          <w:p w:rsidR="00076F9E" w:rsidRPr="008E3CB4" w:rsidRDefault="00076F9E" w:rsidP="008E3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Слитное, дефисное, раздельное написание слов</w:t>
            </w:r>
          </w:p>
          <w:p w:rsidR="00076F9E" w:rsidRPr="008E3CB4" w:rsidRDefault="00076F9E" w:rsidP="008E3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Работа по карточке, тесты задание 13 сайт ФИПИ,  выучить литературные аргумент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F04A7A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F9E" w:rsidRPr="008E3CB4" w:rsidTr="00F04A7A">
        <w:trPr>
          <w:trHeight w:val="14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 xml:space="preserve">Правописание </w:t>
            </w:r>
            <w:proofErr w:type="gramStart"/>
            <w:r w:rsidRPr="008E3CB4">
              <w:rPr>
                <w:rFonts w:ascii="Times New Roman" w:hAnsi="Times New Roman"/>
                <w:sz w:val="28"/>
                <w:szCs w:val="28"/>
              </w:rPr>
              <w:t>-Н</w:t>
            </w:r>
            <w:proofErr w:type="gramEnd"/>
            <w:r w:rsidRPr="008E3CB4">
              <w:rPr>
                <w:rFonts w:ascii="Times New Roman" w:hAnsi="Times New Roman"/>
                <w:sz w:val="28"/>
                <w:szCs w:val="28"/>
              </w:rPr>
              <w:t>- и -НН- в различных частях речи.</w:t>
            </w:r>
          </w:p>
          <w:p w:rsidR="00076F9E" w:rsidRPr="008E3CB4" w:rsidRDefault="00076F9E" w:rsidP="008E3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 xml:space="preserve">Работа с индивидуальными </w:t>
            </w:r>
            <w:r w:rsidRPr="008E3CB4">
              <w:rPr>
                <w:rFonts w:ascii="Times New Roman" w:hAnsi="Times New Roman"/>
                <w:sz w:val="28"/>
                <w:szCs w:val="28"/>
              </w:rPr>
              <w:lastRenderedPageBreak/>
              <w:t>маршрутами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бота по карточке, тесты задание 15 сайт ФИПИ,  выучить </w:t>
            </w: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итературные аргументы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F04A7A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.01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F9E" w:rsidRPr="008E3CB4" w:rsidTr="00F04A7A">
        <w:trPr>
          <w:trHeight w:val="14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Знаки препинания в простом осложнённом предложени</w:t>
            </w:r>
            <w:proofErr w:type="gramStart"/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и(</w:t>
            </w:r>
            <w:proofErr w:type="gramEnd"/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с однородными членами)</w:t>
            </w:r>
          </w:p>
          <w:p w:rsidR="00076F9E" w:rsidRPr="008E3CB4" w:rsidRDefault="00076F9E" w:rsidP="008E3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нктуация в </w:t>
            </w:r>
            <w:proofErr w:type="gramStart"/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сложносочинённом</w:t>
            </w:r>
            <w:proofErr w:type="gramEnd"/>
          </w:p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предложении</w:t>
            </w:r>
            <w:proofErr w:type="gramEnd"/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ростом предложении с однородными членами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Работа по карточке, тесты задание 16 сайт ФИПИ,  выучить литературные аргументы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F04A7A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2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F9E" w:rsidRPr="008E3CB4" w:rsidTr="00F04A7A">
        <w:trPr>
          <w:trHeight w:val="14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Знаки препинания в предложениях с обособленными членами (определениями, обстоятельствами, приложениями, дополнениями)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Работа по карточке, тесты задание 17 сайт ФИПИ,  выучить литературные аргументы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F04A7A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F9E" w:rsidRPr="008E3CB4" w:rsidTr="00F04A7A">
        <w:trPr>
          <w:trHeight w:val="14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Знаки препинания в предложениях со словами</w:t>
            </w:r>
          </w:p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и конструкциями, грамматически не связанными с членами предложения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Работа по карточке, тесты задание 18 сайт ФИПИ,  выучить литературные аргументы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F04A7A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F9E" w:rsidRPr="008E3CB4" w:rsidTr="00F04A7A">
        <w:trPr>
          <w:trHeight w:val="14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 xml:space="preserve">Знаки препинания в </w:t>
            </w:r>
            <w:proofErr w:type="gramStart"/>
            <w:r w:rsidRPr="008E3CB4">
              <w:rPr>
                <w:rFonts w:ascii="Times New Roman" w:hAnsi="Times New Roman"/>
                <w:sz w:val="28"/>
                <w:szCs w:val="28"/>
              </w:rPr>
              <w:t>сложноподчинённом</w:t>
            </w:r>
            <w:proofErr w:type="gramEnd"/>
          </w:p>
          <w:p w:rsidR="00076F9E" w:rsidRPr="008E3CB4" w:rsidRDefault="00076F9E" w:rsidP="008E3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E3CB4">
              <w:rPr>
                <w:rFonts w:ascii="Times New Roman" w:hAnsi="Times New Roman"/>
                <w:sz w:val="28"/>
                <w:szCs w:val="28"/>
              </w:rPr>
              <w:t>предложении</w:t>
            </w:r>
            <w:proofErr w:type="gramEnd"/>
            <w:r w:rsidRPr="008E3C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Работа по карточке, тесты задание 19 сайт ФИПИ,  выучить литературные аргументы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F04A7A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F9E" w:rsidRPr="008E3CB4" w:rsidTr="00F04A7A">
        <w:trPr>
          <w:trHeight w:val="14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F9E" w:rsidRPr="008E3CB4" w:rsidRDefault="00076F9E" w:rsidP="008E3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 xml:space="preserve">Знаки препинания в </w:t>
            </w:r>
            <w:proofErr w:type="gramStart"/>
            <w:r w:rsidRPr="008E3CB4">
              <w:rPr>
                <w:rFonts w:ascii="Times New Roman" w:hAnsi="Times New Roman"/>
                <w:sz w:val="28"/>
                <w:szCs w:val="28"/>
              </w:rPr>
              <w:t>сложном</w:t>
            </w:r>
            <w:proofErr w:type="gramEnd"/>
          </w:p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E3CB4">
              <w:rPr>
                <w:rFonts w:ascii="Times New Roman" w:hAnsi="Times New Roman"/>
                <w:sz w:val="28"/>
                <w:szCs w:val="28"/>
              </w:rPr>
              <w:t>предложении</w:t>
            </w:r>
            <w:proofErr w:type="gramEnd"/>
            <w:r w:rsidRPr="008E3CB4">
              <w:rPr>
                <w:rFonts w:ascii="Times New Roman" w:hAnsi="Times New Roman"/>
                <w:sz w:val="28"/>
                <w:szCs w:val="28"/>
              </w:rPr>
              <w:t xml:space="preserve"> с разными видами связи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Работа по карточке, тесты задание 20 сайт ФИПИ,  выучить литературные аргументы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F04A7A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3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F9E" w:rsidRPr="008E3CB4" w:rsidTr="00F04A7A">
        <w:trPr>
          <w:trHeight w:val="184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Текст как речевое произведение. Смысловая и</w:t>
            </w:r>
          </w:p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композиционная целостность текста</w:t>
            </w:r>
          </w:p>
          <w:p w:rsidR="00076F9E" w:rsidRPr="008E3CB4" w:rsidRDefault="00076F9E" w:rsidP="008E3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Функционально-смысловые типы речи</w:t>
            </w:r>
          </w:p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Работа по карточке, тесты задание 21 сайт ФИПИ,  выучить литературные аргументы</w:t>
            </w:r>
          </w:p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Работа по карточке, тесты задание 22 сайт ФИПИ,  выучить литературные аргументы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F04A7A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F9E" w:rsidRPr="008E3CB4" w:rsidTr="00F04A7A">
        <w:trPr>
          <w:trHeight w:val="14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Лексическое значение слова. Синонимы. Антонимы. Омонимы. Фразеологические</w:t>
            </w:r>
          </w:p>
          <w:p w:rsidR="00076F9E" w:rsidRPr="008E3CB4" w:rsidRDefault="00076F9E" w:rsidP="008E3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обороты. Группы слов по происхождению и употреблению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Работа по карточке, тесты задание 23 сайт ФИПИ,  выучить литературные аргументы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F04A7A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F9E" w:rsidRPr="008E3CB4" w:rsidTr="00F04A7A">
        <w:trPr>
          <w:trHeight w:val="1916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Средства связи предложений в тексте</w:t>
            </w:r>
          </w:p>
          <w:p w:rsidR="00076F9E" w:rsidRPr="008E3CB4" w:rsidRDefault="00076F9E" w:rsidP="008E3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Речь. Языковые средства</w:t>
            </w:r>
          </w:p>
          <w:p w:rsidR="00076F9E" w:rsidRPr="008E3CB4" w:rsidRDefault="00076F9E" w:rsidP="008E3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выразительности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color w:val="000000"/>
                <w:sz w:val="28"/>
                <w:szCs w:val="28"/>
              </w:rPr>
              <w:t>Работа по карточке, тесты задание 23 сайт ФИПИ,  выучить литературные аргументы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F04A7A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F9E" w:rsidRPr="008E3CB4" w:rsidTr="00F04A7A">
        <w:trPr>
          <w:trHeight w:val="14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Вступление. Проблема</w:t>
            </w:r>
          </w:p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Работа с тестами, работа с открытым банком заданий на сайте ФИПИ, написать вступления и выделить проблему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F04A7A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F9E" w:rsidRPr="008E3CB4" w:rsidTr="00F04A7A">
        <w:trPr>
          <w:trHeight w:val="14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Комментарий</w:t>
            </w:r>
          </w:p>
          <w:p w:rsidR="00076F9E" w:rsidRPr="008E3CB4" w:rsidRDefault="00076F9E" w:rsidP="008E3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Работа с тестами, работа с открытым банком заданий на сайте ФИПИ, написать комментарий к проблеме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F04A7A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4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9F2114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</w:p>
        </w:tc>
      </w:tr>
      <w:tr w:rsidR="00076F9E" w:rsidRPr="008E3CB4" w:rsidTr="00F04A7A">
        <w:trPr>
          <w:trHeight w:val="14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 xml:space="preserve">Мнение автора. </w:t>
            </w:r>
            <w:r w:rsidRPr="008E3CB4">
              <w:rPr>
                <w:rFonts w:ascii="Times New Roman" w:hAnsi="Times New Roman"/>
                <w:sz w:val="28"/>
                <w:szCs w:val="28"/>
              </w:rPr>
              <w:lastRenderedPageBreak/>
              <w:t>Аргументация своего мнения</w:t>
            </w:r>
          </w:p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а с тестами, </w:t>
            </w:r>
            <w:r w:rsidRPr="008E3C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а с открытым </w:t>
            </w:r>
            <w:r w:rsidR="00F04A7A">
              <w:rPr>
                <w:rFonts w:ascii="Times New Roman" w:hAnsi="Times New Roman"/>
                <w:sz w:val="28"/>
                <w:szCs w:val="28"/>
              </w:rPr>
              <w:t>банком задан</w:t>
            </w:r>
            <w:r w:rsidRPr="008E3CB4">
              <w:rPr>
                <w:rFonts w:ascii="Times New Roman" w:hAnsi="Times New Roman"/>
                <w:sz w:val="28"/>
                <w:szCs w:val="28"/>
              </w:rPr>
              <w:t>ий на сайте ФИПИ, написать сочинение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F04A7A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04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9F2114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</w:p>
        </w:tc>
      </w:tr>
      <w:tr w:rsidR="00076F9E" w:rsidRPr="008E3CB4" w:rsidTr="00F04A7A">
        <w:trPr>
          <w:trHeight w:val="14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Аргументация</w:t>
            </w:r>
          </w:p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Работа с тестами, работа с открытым банком заданий на сайте ФИПИ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F04A7A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9F2114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</w:p>
        </w:tc>
      </w:tr>
      <w:tr w:rsidR="00076F9E" w:rsidRPr="008E3CB4" w:rsidTr="00F04A7A">
        <w:trPr>
          <w:trHeight w:val="14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Заключение в сочинении.</w:t>
            </w:r>
          </w:p>
          <w:p w:rsidR="00076F9E" w:rsidRPr="008E3CB4" w:rsidRDefault="00076F9E" w:rsidP="008E3C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Подобрать по 5 примеров на каждое средство из художественной литературы, работа с открытым банком заданий на сайте ФИПИ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F04A7A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9F2114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</w:p>
        </w:tc>
      </w:tr>
      <w:tr w:rsidR="00076F9E" w:rsidRPr="008E3CB4" w:rsidTr="00F04A7A">
        <w:trPr>
          <w:trHeight w:val="14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Практикум по написанию сочинения</w:t>
            </w:r>
          </w:p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Подобрать примеры, работа с открытым банком заданий на сайте ФИПИ, написать сочинения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F04A7A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9F2114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</w:p>
        </w:tc>
      </w:tr>
      <w:tr w:rsidR="00076F9E" w:rsidRPr="008E3CB4" w:rsidTr="00F04A7A">
        <w:trPr>
          <w:trHeight w:val="14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Итоговое тестирование</w:t>
            </w:r>
          </w:p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076F9E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B4">
              <w:rPr>
                <w:rFonts w:ascii="Times New Roman" w:hAnsi="Times New Roman"/>
                <w:sz w:val="28"/>
                <w:szCs w:val="28"/>
              </w:rPr>
              <w:t>Подобрать примеры, работа с открытым банком заданий на сайте ФИПИ, написать сочинения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F04A7A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6F9E" w:rsidRPr="008E3CB4" w:rsidRDefault="009F2114" w:rsidP="008E3C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</w:p>
        </w:tc>
      </w:tr>
    </w:tbl>
    <w:p w:rsidR="00167428" w:rsidRPr="008E3CB4" w:rsidRDefault="00167428" w:rsidP="008E3CB4">
      <w:pPr>
        <w:spacing w:after="0"/>
        <w:rPr>
          <w:rFonts w:ascii="Times New Roman" w:hAnsi="Times New Roman"/>
          <w:sz w:val="28"/>
          <w:szCs w:val="28"/>
        </w:rPr>
      </w:pPr>
    </w:p>
    <w:p w:rsidR="00076F9E" w:rsidRPr="008E3CB4" w:rsidRDefault="00076F9E" w:rsidP="008E3CB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76F9E" w:rsidRPr="008E3CB4" w:rsidRDefault="00076F9E" w:rsidP="00076F9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76F9E" w:rsidRPr="008E3CB4" w:rsidRDefault="00076F9E" w:rsidP="00076F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7428" w:rsidRPr="008E3CB4" w:rsidRDefault="00167428" w:rsidP="00167428">
      <w:pPr>
        <w:spacing w:after="0"/>
        <w:rPr>
          <w:rFonts w:ascii="Times New Roman" w:hAnsi="Times New Roman"/>
          <w:sz w:val="28"/>
          <w:szCs w:val="28"/>
        </w:rPr>
      </w:pPr>
    </w:p>
    <w:p w:rsidR="00EA0D19" w:rsidRPr="008E3CB4" w:rsidRDefault="00167428" w:rsidP="00167428">
      <w:pPr>
        <w:spacing w:after="0"/>
        <w:rPr>
          <w:rFonts w:ascii="Times New Roman" w:hAnsi="Times New Roman"/>
          <w:sz w:val="28"/>
          <w:szCs w:val="28"/>
        </w:rPr>
      </w:pPr>
      <w:r w:rsidRPr="008E3CB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EA0D19" w:rsidRPr="008E3CB4" w:rsidRDefault="00EA0D19" w:rsidP="00167428">
      <w:pPr>
        <w:spacing w:after="0"/>
        <w:rPr>
          <w:rFonts w:ascii="Times New Roman" w:hAnsi="Times New Roman"/>
          <w:sz w:val="28"/>
          <w:szCs w:val="28"/>
        </w:rPr>
      </w:pPr>
    </w:p>
    <w:p w:rsidR="00EA0D19" w:rsidRPr="008E3CB4" w:rsidRDefault="00EA0D19" w:rsidP="00167428">
      <w:pPr>
        <w:spacing w:after="0"/>
        <w:rPr>
          <w:rFonts w:ascii="Times New Roman" w:hAnsi="Times New Roman"/>
          <w:sz w:val="28"/>
          <w:szCs w:val="28"/>
        </w:rPr>
      </w:pPr>
    </w:p>
    <w:p w:rsidR="00EA0D19" w:rsidRPr="008E3CB4" w:rsidRDefault="00EA0D19" w:rsidP="00167428">
      <w:pPr>
        <w:spacing w:after="0"/>
        <w:rPr>
          <w:rFonts w:ascii="Times New Roman" w:hAnsi="Times New Roman"/>
          <w:sz w:val="28"/>
          <w:szCs w:val="28"/>
        </w:rPr>
      </w:pPr>
    </w:p>
    <w:p w:rsidR="00EA0D19" w:rsidRPr="008E3CB4" w:rsidRDefault="00EA0D19" w:rsidP="00167428">
      <w:pPr>
        <w:spacing w:after="0"/>
        <w:rPr>
          <w:rFonts w:ascii="Times New Roman" w:hAnsi="Times New Roman"/>
          <w:sz w:val="28"/>
          <w:szCs w:val="28"/>
        </w:rPr>
      </w:pPr>
    </w:p>
    <w:p w:rsidR="00EA0D19" w:rsidRPr="008E3CB4" w:rsidRDefault="00EA0D19" w:rsidP="00167428">
      <w:pPr>
        <w:spacing w:after="0"/>
        <w:rPr>
          <w:rFonts w:ascii="Times New Roman" w:hAnsi="Times New Roman"/>
          <w:sz w:val="28"/>
          <w:szCs w:val="28"/>
        </w:rPr>
      </w:pPr>
    </w:p>
    <w:p w:rsidR="00EA0D19" w:rsidRPr="008E3CB4" w:rsidRDefault="00EA0D19" w:rsidP="00167428">
      <w:pPr>
        <w:spacing w:after="0"/>
        <w:rPr>
          <w:rFonts w:ascii="Times New Roman" w:hAnsi="Times New Roman"/>
          <w:sz w:val="28"/>
          <w:szCs w:val="28"/>
        </w:rPr>
      </w:pPr>
    </w:p>
    <w:p w:rsidR="00EA0D19" w:rsidRPr="008E3CB4" w:rsidRDefault="00EA0D19" w:rsidP="00167428">
      <w:pPr>
        <w:spacing w:after="0"/>
        <w:rPr>
          <w:rFonts w:ascii="Times New Roman" w:hAnsi="Times New Roman"/>
          <w:sz w:val="28"/>
          <w:szCs w:val="28"/>
        </w:rPr>
      </w:pPr>
    </w:p>
    <w:p w:rsidR="00EA0D19" w:rsidRPr="008E3CB4" w:rsidRDefault="00EA0D19" w:rsidP="00167428">
      <w:pPr>
        <w:spacing w:after="0"/>
        <w:rPr>
          <w:rFonts w:ascii="Times New Roman" w:hAnsi="Times New Roman"/>
          <w:sz w:val="28"/>
          <w:szCs w:val="28"/>
        </w:rPr>
      </w:pPr>
    </w:p>
    <w:p w:rsidR="00C8168D" w:rsidRPr="008E3CB4" w:rsidRDefault="00C8168D" w:rsidP="00167428">
      <w:pPr>
        <w:spacing w:after="0"/>
        <w:rPr>
          <w:rFonts w:ascii="Times New Roman" w:hAnsi="Times New Roman"/>
          <w:sz w:val="28"/>
          <w:szCs w:val="28"/>
        </w:rPr>
      </w:pPr>
    </w:p>
    <w:p w:rsidR="00C8168D" w:rsidRPr="008E3CB4" w:rsidRDefault="00C8168D" w:rsidP="00167428">
      <w:pPr>
        <w:spacing w:after="0"/>
        <w:rPr>
          <w:rFonts w:ascii="Times New Roman" w:hAnsi="Times New Roman"/>
          <w:sz w:val="28"/>
          <w:szCs w:val="28"/>
        </w:rPr>
      </w:pPr>
    </w:p>
    <w:p w:rsidR="00C8168D" w:rsidRPr="008E3CB4" w:rsidRDefault="00C8168D" w:rsidP="00167428">
      <w:pPr>
        <w:spacing w:after="0"/>
        <w:rPr>
          <w:rFonts w:ascii="Times New Roman" w:hAnsi="Times New Roman"/>
          <w:sz w:val="28"/>
          <w:szCs w:val="28"/>
        </w:rPr>
      </w:pPr>
    </w:p>
    <w:p w:rsidR="00C8168D" w:rsidRPr="008E3CB4" w:rsidRDefault="00C8168D" w:rsidP="00167428">
      <w:pPr>
        <w:spacing w:after="0"/>
        <w:rPr>
          <w:rFonts w:ascii="Times New Roman" w:hAnsi="Times New Roman"/>
          <w:sz w:val="28"/>
          <w:szCs w:val="28"/>
        </w:rPr>
      </w:pPr>
    </w:p>
    <w:p w:rsidR="00C8168D" w:rsidRPr="008E3CB4" w:rsidRDefault="00C8168D" w:rsidP="00167428">
      <w:pPr>
        <w:spacing w:after="0"/>
        <w:rPr>
          <w:rFonts w:ascii="Times New Roman" w:hAnsi="Times New Roman"/>
          <w:sz w:val="28"/>
          <w:szCs w:val="28"/>
        </w:rPr>
      </w:pPr>
    </w:p>
    <w:p w:rsidR="00EA0D19" w:rsidRPr="008E3CB4" w:rsidRDefault="00EA0D19" w:rsidP="00167428">
      <w:pPr>
        <w:spacing w:after="0"/>
        <w:rPr>
          <w:rFonts w:ascii="Times New Roman" w:hAnsi="Times New Roman"/>
          <w:sz w:val="28"/>
          <w:szCs w:val="28"/>
        </w:rPr>
      </w:pPr>
    </w:p>
    <w:p w:rsidR="00EA0D19" w:rsidRPr="008E3CB4" w:rsidRDefault="00EA0D19" w:rsidP="00167428">
      <w:pPr>
        <w:spacing w:after="0"/>
        <w:rPr>
          <w:rFonts w:ascii="Times New Roman" w:hAnsi="Times New Roman"/>
          <w:sz w:val="28"/>
          <w:szCs w:val="28"/>
        </w:rPr>
      </w:pPr>
    </w:p>
    <w:p w:rsidR="00C8168D" w:rsidRPr="008E3CB4" w:rsidRDefault="00C8168D" w:rsidP="00167428">
      <w:pPr>
        <w:spacing w:after="0"/>
        <w:rPr>
          <w:rFonts w:ascii="Times New Roman" w:hAnsi="Times New Roman"/>
          <w:sz w:val="28"/>
          <w:szCs w:val="28"/>
        </w:rPr>
      </w:pPr>
    </w:p>
    <w:p w:rsidR="00C8168D" w:rsidRPr="008E3CB4" w:rsidRDefault="00C8168D" w:rsidP="00167428">
      <w:pPr>
        <w:spacing w:after="0"/>
        <w:rPr>
          <w:rFonts w:ascii="Times New Roman" w:hAnsi="Times New Roman"/>
          <w:sz w:val="28"/>
          <w:szCs w:val="28"/>
        </w:rPr>
      </w:pPr>
    </w:p>
    <w:p w:rsidR="00C8168D" w:rsidRPr="008E3CB4" w:rsidRDefault="00C8168D" w:rsidP="00167428">
      <w:pPr>
        <w:spacing w:after="0"/>
        <w:rPr>
          <w:rFonts w:ascii="Times New Roman" w:hAnsi="Times New Roman"/>
          <w:sz w:val="28"/>
          <w:szCs w:val="28"/>
        </w:rPr>
      </w:pPr>
    </w:p>
    <w:p w:rsidR="00C8168D" w:rsidRPr="008E3CB4" w:rsidRDefault="00C8168D" w:rsidP="00167428">
      <w:pPr>
        <w:spacing w:after="0"/>
        <w:rPr>
          <w:rFonts w:ascii="Times New Roman" w:hAnsi="Times New Roman"/>
          <w:sz w:val="28"/>
          <w:szCs w:val="28"/>
        </w:rPr>
      </w:pPr>
    </w:p>
    <w:p w:rsidR="00C8168D" w:rsidRPr="008E3CB4" w:rsidRDefault="00C8168D" w:rsidP="00167428">
      <w:pPr>
        <w:spacing w:after="0"/>
        <w:rPr>
          <w:rFonts w:ascii="Times New Roman" w:hAnsi="Times New Roman"/>
          <w:sz w:val="28"/>
          <w:szCs w:val="28"/>
        </w:rPr>
      </w:pPr>
    </w:p>
    <w:p w:rsidR="00C8168D" w:rsidRPr="008E3CB4" w:rsidRDefault="00C8168D" w:rsidP="00167428">
      <w:pPr>
        <w:spacing w:after="0"/>
        <w:rPr>
          <w:rFonts w:ascii="Times New Roman" w:hAnsi="Times New Roman"/>
          <w:sz w:val="28"/>
          <w:szCs w:val="28"/>
        </w:rPr>
      </w:pPr>
    </w:p>
    <w:sectPr w:rsidR="00C8168D" w:rsidRPr="008E3CB4" w:rsidSect="008E3CB4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C04586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28E22BF5"/>
    <w:multiLevelType w:val="hybridMultilevel"/>
    <w:tmpl w:val="F50A367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32691B7A"/>
    <w:multiLevelType w:val="multilevel"/>
    <w:tmpl w:val="8B42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57B1F"/>
    <w:multiLevelType w:val="hybridMultilevel"/>
    <w:tmpl w:val="3F82F0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2D267A"/>
    <w:multiLevelType w:val="multilevel"/>
    <w:tmpl w:val="AB8A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1F0AB7"/>
    <w:multiLevelType w:val="hybridMultilevel"/>
    <w:tmpl w:val="428E9432"/>
    <w:lvl w:ilvl="0" w:tplc="F8AEBBD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5079C6"/>
    <w:multiLevelType w:val="multilevel"/>
    <w:tmpl w:val="C452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F12046"/>
    <w:multiLevelType w:val="hybridMultilevel"/>
    <w:tmpl w:val="4176C7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B075471"/>
    <w:multiLevelType w:val="hybridMultilevel"/>
    <w:tmpl w:val="73DAE466"/>
    <w:lvl w:ilvl="0" w:tplc="C09C9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6B1374FF"/>
    <w:multiLevelType w:val="multilevel"/>
    <w:tmpl w:val="6A0A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AF7546"/>
    <w:multiLevelType w:val="multilevel"/>
    <w:tmpl w:val="B2A2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872A03"/>
    <w:multiLevelType w:val="multilevel"/>
    <w:tmpl w:val="957ADD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96B4C84"/>
    <w:multiLevelType w:val="hybridMultilevel"/>
    <w:tmpl w:val="6CDA8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C31DCF"/>
    <w:multiLevelType w:val="hybridMultilevel"/>
    <w:tmpl w:val="52061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8">
    <w:abstractNumId w:val="4"/>
  </w:num>
  <w:num w:numId="9">
    <w:abstractNumId w:val="12"/>
  </w:num>
  <w:num w:numId="10">
    <w:abstractNumId w:val="9"/>
  </w:num>
  <w:num w:numId="11">
    <w:abstractNumId w:val="10"/>
  </w:num>
  <w:num w:numId="12">
    <w:abstractNumId w:val="7"/>
  </w:num>
  <w:num w:numId="13">
    <w:abstractNumId w:val="11"/>
  </w:num>
  <w:num w:numId="14">
    <w:abstractNumId w:val="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B39F9"/>
    <w:rsid w:val="00074D17"/>
    <w:rsid w:val="00076F9E"/>
    <w:rsid w:val="0015667F"/>
    <w:rsid w:val="00167428"/>
    <w:rsid w:val="0017315E"/>
    <w:rsid w:val="001F2B83"/>
    <w:rsid w:val="002E7140"/>
    <w:rsid w:val="004565BF"/>
    <w:rsid w:val="00481DD6"/>
    <w:rsid w:val="004A6D06"/>
    <w:rsid w:val="00646D8E"/>
    <w:rsid w:val="007A6018"/>
    <w:rsid w:val="007F6089"/>
    <w:rsid w:val="0080344F"/>
    <w:rsid w:val="008203FC"/>
    <w:rsid w:val="008B39F9"/>
    <w:rsid w:val="008E3CB4"/>
    <w:rsid w:val="009F2114"/>
    <w:rsid w:val="00A14AB0"/>
    <w:rsid w:val="00AE2952"/>
    <w:rsid w:val="00B9196B"/>
    <w:rsid w:val="00C8168D"/>
    <w:rsid w:val="00DA5E5F"/>
    <w:rsid w:val="00EA0D19"/>
    <w:rsid w:val="00ED42F9"/>
    <w:rsid w:val="00F04A7A"/>
    <w:rsid w:val="00F12923"/>
    <w:rsid w:val="00FA5A65"/>
    <w:rsid w:val="00FF4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39F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8B39F9"/>
    <w:rPr>
      <w:strike w:val="0"/>
      <w:dstrike w:val="0"/>
      <w:color w:val="3B5943"/>
      <w:u w:val="none"/>
      <w:effect w:val="none"/>
    </w:rPr>
  </w:style>
  <w:style w:type="character" w:styleId="a4">
    <w:name w:val="Emphasis"/>
    <w:basedOn w:val="a0"/>
    <w:qFormat/>
    <w:rsid w:val="008B39F9"/>
    <w:rPr>
      <w:i/>
      <w:iCs w:val="0"/>
    </w:rPr>
  </w:style>
  <w:style w:type="paragraph" w:styleId="a5">
    <w:name w:val="Normal (Web)"/>
    <w:basedOn w:val="a"/>
    <w:rsid w:val="008B39F9"/>
    <w:pPr>
      <w:spacing w:before="100" w:beforeAutospacing="1" w:after="100" w:afterAutospacing="1" w:line="240" w:lineRule="auto"/>
    </w:pPr>
    <w:rPr>
      <w:rFonts w:ascii="Verdana" w:hAnsi="Verdana"/>
      <w:color w:val="000033"/>
      <w:sz w:val="21"/>
      <w:szCs w:val="21"/>
    </w:rPr>
  </w:style>
  <w:style w:type="paragraph" w:styleId="a6">
    <w:name w:val="Body Text Indent"/>
    <w:basedOn w:val="a"/>
    <w:rsid w:val="008B39F9"/>
    <w:pPr>
      <w:spacing w:after="120"/>
      <w:ind w:left="283"/>
    </w:pPr>
  </w:style>
  <w:style w:type="character" w:customStyle="1" w:styleId="2">
    <w:name w:val="Основной текст с отступом 2 Знак"/>
    <w:link w:val="20"/>
    <w:semiHidden/>
    <w:locked/>
    <w:rsid w:val="008B39F9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semiHidden/>
    <w:rsid w:val="008B39F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8B39F9"/>
    <w:pPr>
      <w:ind w:left="720"/>
      <w:contextualSpacing/>
    </w:pPr>
    <w:rPr>
      <w:lang w:eastAsia="en-US"/>
    </w:rPr>
  </w:style>
  <w:style w:type="paragraph" w:customStyle="1" w:styleId="Normal1">
    <w:name w:val="Normal1"/>
    <w:rsid w:val="008B39F9"/>
    <w:pPr>
      <w:widowControl w:val="0"/>
      <w:snapToGrid w:val="0"/>
    </w:pPr>
    <w:rPr>
      <w:rFonts w:ascii="Arial" w:hAnsi="Arial"/>
    </w:rPr>
  </w:style>
  <w:style w:type="paragraph" w:customStyle="1" w:styleId="msonormalcxspmiddle">
    <w:name w:val="msonormalcxspmiddle"/>
    <w:basedOn w:val="a"/>
    <w:rsid w:val="008B39F9"/>
    <w:pPr>
      <w:spacing w:before="100" w:beforeAutospacing="1" w:after="100" w:afterAutospacing="1" w:line="240" w:lineRule="auto"/>
    </w:pPr>
    <w:rPr>
      <w:rFonts w:ascii="Verdana" w:hAnsi="Verdana"/>
      <w:color w:val="000033"/>
      <w:sz w:val="21"/>
      <w:szCs w:val="21"/>
    </w:rPr>
  </w:style>
  <w:style w:type="paragraph" w:customStyle="1" w:styleId="msonormalcxsplast">
    <w:name w:val="msonormalcxsplast"/>
    <w:basedOn w:val="a"/>
    <w:rsid w:val="008B39F9"/>
    <w:pPr>
      <w:spacing w:before="100" w:beforeAutospacing="1" w:after="100" w:afterAutospacing="1" w:line="240" w:lineRule="auto"/>
    </w:pPr>
    <w:rPr>
      <w:rFonts w:ascii="Verdana" w:hAnsi="Verdana"/>
      <w:color w:val="000033"/>
      <w:sz w:val="21"/>
      <w:szCs w:val="21"/>
    </w:rPr>
  </w:style>
  <w:style w:type="paragraph" w:styleId="a7">
    <w:name w:val="Body Text"/>
    <w:basedOn w:val="a"/>
    <w:rsid w:val="00167428"/>
    <w:pPr>
      <w:spacing w:after="120"/>
    </w:pPr>
  </w:style>
  <w:style w:type="paragraph" w:customStyle="1" w:styleId="10">
    <w:name w:val="Без интервала1"/>
    <w:rsid w:val="00167428"/>
    <w:rPr>
      <w:rFonts w:ascii="Calibri" w:hAnsi="Calibri"/>
      <w:sz w:val="22"/>
      <w:szCs w:val="22"/>
    </w:rPr>
  </w:style>
  <w:style w:type="character" w:styleId="a8">
    <w:name w:val="Strong"/>
    <w:basedOn w:val="a0"/>
    <w:qFormat/>
    <w:rsid w:val="00167428"/>
    <w:rPr>
      <w:rFonts w:cs="Times New Roman"/>
      <w:b/>
      <w:bCs/>
    </w:rPr>
  </w:style>
  <w:style w:type="character" w:customStyle="1" w:styleId="a9">
    <w:name w:val="Основной текст + Курсив"/>
    <w:basedOn w:val="a0"/>
    <w:rsid w:val="00167428"/>
    <w:rPr>
      <w:rFonts w:cs="Times New Roman"/>
      <w:i/>
      <w:iCs/>
      <w:sz w:val="22"/>
      <w:szCs w:val="22"/>
      <w:lang w:bidi="ar-SA"/>
    </w:rPr>
  </w:style>
  <w:style w:type="character" w:customStyle="1" w:styleId="21">
    <w:name w:val="Основной текст (2)_"/>
    <w:basedOn w:val="a0"/>
    <w:link w:val="22"/>
    <w:locked/>
    <w:rsid w:val="00167428"/>
    <w:rPr>
      <w:i/>
      <w:iCs/>
      <w:sz w:val="22"/>
      <w:szCs w:val="22"/>
      <w:lang w:bidi="ar-SA"/>
    </w:rPr>
  </w:style>
  <w:style w:type="paragraph" w:customStyle="1" w:styleId="22">
    <w:name w:val="Основной текст (2)"/>
    <w:basedOn w:val="a"/>
    <w:link w:val="21"/>
    <w:rsid w:val="00167428"/>
    <w:pPr>
      <w:shd w:val="clear" w:color="auto" w:fill="FFFFFF"/>
      <w:spacing w:before="240" w:after="60" w:line="240" w:lineRule="atLeast"/>
      <w:ind w:firstLine="540"/>
      <w:jc w:val="both"/>
    </w:pPr>
    <w:rPr>
      <w:rFonts w:ascii="Times New Roman" w:hAnsi="Times New Roman"/>
      <w:i/>
      <w:iCs/>
    </w:rPr>
  </w:style>
  <w:style w:type="table" w:styleId="aa">
    <w:name w:val="Table Grid"/>
    <w:basedOn w:val="a1"/>
    <w:rsid w:val="0080344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F6089"/>
  </w:style>
  <w:style w:type="paragraph" w:styleId="ab">
    <w:name w:val="Title"/>
    <w:basedOn w:val="a"/>
    <w:link w:val="ac"/>
    <w:qFormat/>
    <w:rsid w:val="007F6089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c">
    <w:name w:val="Название Знак"/>
    <w:link w:val="ab"/>
    <w:rsid w:val="007F6089"/>
    <w:rPr>
      <w:sz w:val="36"/>
      <w:szCs w:val="24"/>
      <w:lang w:val="ru-RU" w:eastAsia="ru-RU" w:bidi="ar-SA"/>
    </w:rPr>
  </w:style>
  <w:style w:type="paragraph" w:styleId="ad">
    <w:name w:val="List Paragraph"/>
    <w:basedOn w:val="a"/>
    <w:qFormat/>
    <w:rsid w:val="007F608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7F6089"/>
    <w:rPr>
      <w:rFonts w:ascii="Times New Roman" w:hAnsi="Times New Roman" w:cs="Times New Roman" w:hint="default"/>
      <w:sz w:val="22"/>
      <w:szCs w:val="22"/>
    </w:rPr>
  </w:style>
  <w:style w:type="character" w:customStyle="1" w:styleId="Zag11">
    <w:name w:val="Zag_11"/>
    <w:rsid w:val="007F6089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F6089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efault">
    <w:name w:val="Default"/>
    <w:rsid w:val="007F608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38">
    <w:name w:val="Font Style38"/>
    <w:basedOn w:val="a0"/>
    <w:rsid w:val="007F6089"/>
    <w:rPr>
      <w:rFonts w:ascii="Times New Roman" w:hAnsi="Times New Roman" w:cs="Times New Roman"/>
      <w:sz w:val="20"/>
      <w:szCs w:val="20"/>
    </w:rPr>
  </w:style>
  <w:style w:type="paragraph" w:customStyle="1" w:styleId="c29c24c99">
    <w:name w:val="c29 c24 c99"/>
    <w:basedOn w:val="a"/>
    <w:rsid w:val="007F6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0">
    <w:name w:val="c20"/>
    <w:basedOn w:val="a0"/>
    <w:rsid w:val="007F6089"/>
  </w:style>
  <w:style w:type="paragraph" w:customStyle="1" w:styleId="c0c24">
    <w:name w:val="c0 c24"/>
    <w:basedOn w:val="a"/>
    <w:rsid w:val="007F6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7F6089"/>
  </w:style>
  <w:style w:type="paragraph" w:customStyle="1" w:styleId="c29c24c85">
    <w:name w:val="c29 c24 c85"/>
    <w:basedOn w:val="a"/>
    <w:rsid w:val="007F6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0c3">
    <w:name w:val="c20 c3"/>
    <w:basedOn w:val="a0"/>
    <w:rsid w:val="007F6089"/>
  </w:style>
  <w:style w:type="character" w:customStyle="1" w:styleId="c10c61">
    <w:name w:val="c10 c61"/>
    <w:basedOn w:val="a0"/>
    <w:rsid w:val="007F6089"/>
  </w:style>
  <w:style w:type="character" w:customStyle="1" w:styleId="c10c40">
    <w:name w:val="c10 c40"/>
    <w:basedOn w:val="a0"/>
    <w:rsid w:val="007F6089"/>
  </w:style>
  <w:style w:type="paragraph" w:customStyle="1" w:styleId="c85c29c24">
    <w:name w:val="c85 c29 c24"/>
    <w:basedOn w:val="a"/>
    <w:rsid w:val="007F6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4c29c24">
    <w:name w:val="c44 c29 c24"/>
    <w:basedOn w:val="a"/>
    <w:rsid w:val="007F6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15">
    <w:name w:val="c0 c15"/>
    <w:basedOn w:val="a"/>
    <w:rsid w:val="007F6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9c24c44">
    <w:name w:val="c29 c24 c44"/>
    <w:basedOn w:val="a"/>
    <w:rsid w:val="007F6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0c40">
    <w:name w:val="c20 c40"/>
    <w:basedOn w:val="a0"/>
    <w:rsid w:val="007F6089"/>
  </w:style>
  <w:style w:type="paragraph" w:customStyle="1" w:styleId="c0c15c101">
    <w:name w:val="c0 c15 c101"/>
    <w:basedOn w:val="a"/>
    <w:rsid w:val="007F6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5c29c24c104">
    <w:name w:val="c85 c29 c24 c104"/>
    <w:basedOn w:val="a"/>
    <w:rsid w:val="007F6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24c83">
    <w:name w:val="c0 c24 c83"/>
    <w:basedOn w:val="a"/>
    <w:rsid w:val="007F6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8c29c24">
    <w:name w:val="c18 c29 c24"/>
    <w:basedOn w:val="a"/>
    <w:rsid w:val="007F6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24c35">
    <w:name w:val="c0 c24 c35"/>
    <w:basedOn w:val="a"/>
    <w:rsid w:val="007F6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c3">
    <w:name w:val="c10 c3"/>
    <w:basedOn w:val="a0"/>
    <w:rsid w:val="007F6089"/>
  </w:style>
  <w:style w:type="paragraph" w:customStyle="1" w:styleId="c30c29c24">
    <w:name w:val="c30 c29 c24"/>
    <w:basedOn w:val="a"/>
    <w:rsid w:val="007F6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24c73">
    <w:name w:val="c0 c24 c73"/>
    <w:basedOn w:val="a"/>
    <w:rsid w:val="007F6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0c24c79">
    <w:name w:val="c30 c24 c79"/>
    <w:basedOn w:val="a"/>
    <w:rsid w:val="007F6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0c79c24">
    <w:name w:val="c30 c79 c24"/>
    <w:basedOn w:val="a"/>
    <w:rsid w:val="007F6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9c98">
    <w:name w:val="c29 c98"/>
    <w:basedOn w:val="a"/>
    <w:rsid w:val="007F6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39F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semiHidden/>
    <w:rsid w:val="008B39F9"/>
    <w:rPr>
      <w:strike w:val="0"/>
      <w:dstrike w:val="0"/>
      <w:color w:val="3B5943"/>
      <w:u w:val="none"/>
      <w:effect w:val="none"/>
    </w:rPr>
  </w:style>
  <w:style w:type="character" w:styleId="a4">
    <w:name w:val="Emphasis"/>
    <w:basedOn w:val="a0"/>
    <w:qFormat/>
    <w:rsid w:val="008B39F9"/>
    <w:rPr>
      <w:i/>
      <w:iCs w:val="0"/>
    </w:rPr>
  </w:style>
  <w:style w:type="paragraph" w:styleId="a5">
    <w:name w:val="Normal (Web)"/>
    <w:basedOn w:val="a"/>
    <w:rsid w:val="008B39F9"/>
    <w:pPr>
      <w:spacing w:before="100" w:beforeAutospacing="1" w:after="100" w:afterAutospacing="1" w:line="240" w:lineRule="auto"/>
    </w:pPr>
    <w:rPr>
      <w:rFonts w:ascii="Verdana" w:hAnsi="Verdana"/>
      <w:color w:val="000033"/>
      <w:sz w:val="21"/>
      <w:szCs w:val="21"/>
    </w:rPr>
  </w:style>
  <w:style w:type="paragraph" w:styleId="a6">
    <w:name w:val="Body Text Indent"/>
    <w:basedOn w:val="a"/>
    <w:rsid w:val="008B39F9"/>
    <w:pPr>
      <w:spacing w:after="120"/>
      <w:ind w:left="283"/>
    </w:pPr>
  </w:style>
  <w:style w:type="character" w:customStyle="1" w:styleId="2">
    <w:name w:val="Основной текст с отступом 2 Знак"/>
    <w:link w:val="20"/>
    <w:semiHidden/>
    <w:locked/>
    <w:rsid w:val="008B39F9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semiHidden/>
    <w:rsid w:val="008B39F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ListParagraph">
    <w:name w:val="List Paragraph"/>
    <w:basedOn w:val="a"/>
    <w:rsid w:val="008B39F9"/>
    <w:pPr>
      <w:ind w:left="720"/>
      <w:contextualSpacing/>
    </w:pPr>
    <w:rPr>
      <w:lang w:eastAsia="en-US"/>
    </w:rPr>
  </w:style>
  <w:style w:type="paragraph" w:customStyle="1" w:styleId="Normal1">
    <w:name w:val="Normal1"/>
    <w:rsid w:val="008B39F9"/>
    <w:pPr>
      <w:widowControl w:val="0"/>
      <w:snapToGrid w:val="0"/>
    </w:pPr>
    <w:rPr>
      <w:rFonts w:ascii="Arial" w:hAnsi="Arial"/>
    </w:rPr>
  </w:style>
  <w:style w:type="paragraph" w:customStyle="1" w:styleId="msonormalcxspmiddle">
    <w:name w:val="msonormalcxspmiddle"/>
    <w:basedOn w:val="a"/>
    <w:rsid w:val="008B39F9"/>
    <w:pPr>
      <w:spacing w:before="100" w:beforeAutospacing="1" w:after="100" w:afterAutospacing="1" w:line="240" w:lineRule="auto"/>
    </w:pPr>
    <w:rPr>
      <w:rFonts w:ascii="Verdana" w:hAnsi="Verdana"/>
      <w:color w:val="000033"/>
      <w:sz w:val="21"/>
      <w:szCs w:val="21"/>
    </w:rPr>
  </w:style>
  <w:style w:type="paragraph" w:customStyle="1" w:styleId="msonormalcxsplast">
    <w:name w:val="msonormalcxsplast"/>
    <w:basedOn w:val="a"/>
    <w:rsid w:val="008B39F9"/>
    <w:pPr>
      <w:spacing w:before="100" w:beforeAutospacing="1" w:after="100" w:afterAutospacing="1" w:line="240" w:lineRule="auto"/>
    </w:pPr>
    <w:rPr>
      <w:rFonts w:ascii="Verdana" w:hAnsi="Verdana"/>
      <w:color w:val="000033"/>
      <w:sz w:val="21"/>
      <w:szCs w:val="21"/>
    </w:rPr>
  </w:style>
  <w:style w:type="paragraph" w:styleId="a7">
    <w:name w:val="Body Text"/>
    <w:basedOn w:val="a"/>
    <w:rsid w:val="00167428"/>
    <w:pPr>
      <w:spacing w:after="120"/>
    </w:pPr>
  </w:style>
  <w:style w:type="paragraph" w:customStyle="1" w:styleId="NoSpacing">
    <w:name w:val="No Spacing"/>
    <w:rsid w:val="00167428"/>
    <w:rPr>
      <w:rFonts w:ascii="Calibri" w:hAnsi="Calibri"/>
      <w:sz w:val="22"/>
      <w:szCs w:val="22"/>
    </w:rPr>
  </w:style>
  <w:style w:type="character" w:styleId="a8">
    <w:name w:val="Strong"/>
    <w:basedOn w:val="a0"/>
    <w:qFormat/>
    <w:rsid w:val="00167428"/>
    <w:rPr>
      <w:rFonts w:cs="Times New Roman"/>
      <w:b/>
      <w:bCs/>
    </w:rPr>
  </w:style>
  <w:style w:type="character" w:customStyle="1" w:styleId="a9">
    <w:name w:val="Основной текст + Курсив"/>
    <w:basedOn w:val="a0"/>
    <w:rsid w:val="00167428"/>
    <w:rPr>
      <w:rFonts w:cs="Times New Roman"/>
      <w:i/>
      <w:iCs/>
      <w:sz w:val="22"/>
      <w:szCs w:val="22"/>
      <w:lang w:bidi="ar-SA"/>
    </w:rPr>
  </w:style>
  <w:style w:type="character" w:customStyle="1" w:styleId="21">
    <w:name w:val="Основной текст (2)_"/>
    <w:basedOn w:val="a0"/>
    <w:link w:val="22"/>
    <w:locked/>
    <w:rsid w:val="00167428"/>
    <w:rPr>
      <w:i/>
      <w:iCs/>
      <w:sz w:val="22"/>
      <w:szCs w:val="22"/>
      <w:lang w:bidi="ar-SA"/>
    </w:rPr>
  </w:style>
  <w:style w:type="paragraph" w:customStyle="1" w:styleId="22">
    <w:name w:val="Основной текст (2)"/>
    <w:basedOn w:val="a"/>
    <w:link w:val="21"/>
    <w:rsid w:val="00167428"/>
    <w:pPr>
      <w:shd w:val="clear" w:color="auto" w:fill="FFFFFF"/>
      <w:spacing w:before="240" w:after="60" w:line="240" w:lineRule="atLeast"/>
      <w:ind w:firstLine="540"/>
      <w:jc w:val="both"/>
    </w:pPr>
    <w:rPr>
      <w:rFonts w:ascii="Times New Roman" w:hAnsi="Times New Roman"/>
      <w:i/>
      <w:iCs/>
      <w:lang w:val="ru-RU" w:eastAsia="ru-RU"/>
    </w:rPr>
  </w:style>
  <w:style w:type="table" w:styleId="aa">
    <w:name w:val="Table Grid"/>
    <w:basedOn w:val="a1"/>
    <w:rsid w:val="0080344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F6089"/>
  </w:style>
  <w:style w:type="paragraph" w:styleId="ab">
    <w:name w:val="Title"/>
    <w:basedOn w:val="a"/>
    <w:link w:val="ac"/>
    <w:qFormat/>
    <w:rsid w:val="007F6089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c">
    <w:name w:val="Название Знак"/>
    <w:link w:val="ab"/>
    <w:rsid w:val="007F6089"/>
    <w:rPr>
      <w:sz w:val="36"/>
      <w:szCs w:val="24"/>
      <w:lang w:val="ru-RU" w:eastAsia="ru-RU" w:bidi="ar-SA"/>
    </w:rPr>
  </w:style>
  <w:style w:type="paragraph" w:styleId="ad">
    <w:name w:val="List Paragraph"/>
    <w:basedOn w:val="a"/>
    <w:qFormat/>
    <w:rsid w:val="007F608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7F6089"/>
    <w:rPr>
      <w:rFonts w:ascii="Times New Roman" w:hAnsi="Times New Roman" w:cs="Times New Roman" w:hint="default"/>
      <w:sz w:val="22"/>
      <w:szCs w:val="22"/>
    </w:rPr>
  </w:style>
  <w:style w:type="character" w:customStyle="1" w:styleId="Zag11">
    <w:name w:val="Zag_11"/>
    <w:rsid w:val="007F6089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F6089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efault">
    <w:name w:val="Default"/>
    <w:rsid w:val="007F608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38">
    <w:name w:val="Font Style38"/>
    <w:basedOn w:val="a0"/>
    <w:rsid w:val="007F6089"/>
    <w:rPr>
      <w:rFonts w:ascii="Times New Roman" w:hAnsi="Times New Roman" w:cs="Times New Roman"/>
      <w:sz w:val="20"/>
      <w:szCs w:val="20"/>
    </w:rPr>
  </w:style>
  <w:style w:type="paragraph" w:customStyle="1" w:styleId="c29c24c99">
    <w:name w:val="c29 c24 c99"/>
    <w:basedOn w:val="a"/>
    <w:rsid w:val="007F6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0">
    <w:name w:val="c20"/>
    <w:basedOn w:val="a0"/>
    <w:rsid w:val="007F6089"/>
  </w:style>
  <w:style w:type="paragraph" w:customStyle="1" w:styleId="c0c24">
    <w:name w:val="c0 c24"/>
    <w:basedOn w:val="a"/>
    <w:rsid w:val="007F6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7F6089"/>
  </w:style>
  <w:style w:type="paragraph" w:customStyle="1" w:styleId="c29c24c85">
    <w:name w:val="c29 c24 c85"/>
    <w:basedOn w:val="a"/>
    <w:rsid w:val="007F6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0c3">
    <w:name w:val="c20 c3"/>
    <w:basedOn w:val="a0"/>
    <w:rsid w:val="007F6089"/>
  </w:style>
  <w:style w:type="character" w:customStyle="1" w:styleId="c10c61">
    <w:name w:val="c10 c61"/>
    <w:basedOn w:val="a0"/>
    <w:rsid w:val="007F6089"/>
  </w:style>
  <w:style w:type="character" w:customStyle="1" w:styleId="c10c40">
    <w:name w:val="c10 c40"/>
    <w:basedOn w:val="a0"/>
    <w:rsid w:val="007F6089"/>
  </w:style>
  <w:style w:type="paragraph" w:customStyle="1" w:styleId="c85c29c24">
    <w:name w:val="c85 c29 c24"/>
    <w:basedOn w:val="a"/>
    <w:rsid w:val="007F6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4c29c24">
    <w:name w:val="c44 c29 c24"/>
    <w:basedOn w:val="a"/>
    <w:rsid w:val="007F6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15">
    <w:name w:val="c0 c15"/>
    <w:basedOn w:val="a"/>
    <w:rsid w:val="007F6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9c24c44">
    <w:name w:val="c29 c24 c44"/>
    <w:basedOn w:val="a"/>
    <w:rsid w:val="007F6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0c40">
    <w:name w:val="c20 c40"/>
    <w:basedOn w:val="a0"/>
    <w:rsid w:val="007F6089"/>
  </w:style>
  <w:style w:type="paragraph" w:customStyle="1" w:styleId="c0c15c101">
    <w:name w:val="c0 c15 c101"/>
    <w:basedOn w:val="a"/>
    <w:rsid w:val="007F6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5c29c24c104">
    <w:name w:val="c85 c29 c24 c104"/>
    <w:basedOn w:val="a"/>
    <w:rsid w:val="007F6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24c83">
    <w:name w:val="c0 c24 c83"/>
    <w:basedOn w:val="a"/>
    <w:rsid w:val="007F6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8c29c24">
    <w:name w:val="c18 c29 c24"/>
    <w:basedOn w:val="a"/>
    <w:rsid w:val="007F6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24c35">
    <w:name w:val="c0 c24 c35"/>
    <w:basedOn w:val="a"/>
    <w:rsid w:val="007F6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c3">
    <w:name w:val="c10 c3"/>
    <w:basedOn w:val="a0"/>
    <w:rsid w:val="007F6089"/>
  </w:style>
  <w:style w:type="paragraph" w:customStyle="1" w:styleId="c30c29c24">
    <w:name w:val="c30 c29 c24"/>
    <w:basedOn w:val="a"/>
    <w:rsid w:val="007F6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24c73">
    <w:name w:val="c0 c24 c73"/>
    <w:basedOn w:val="a"/>
    <w:rsid w:val="007F6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0c24c79">
    <w:name w:val="c30 c24 c79"/>
    <w:basedOn w:val="a"/>
    <w:rsid w:val="007F6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0c79c24">
    <w:name w:val="c30 c79 c24"/>
    <w:basedOn w:val="a"/>
    <w:rsid w:val="007F6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9c98">
    <w:name w:val="c29 c98"/>
    <w:basedOn w:val="a"/>
    <w:rsid w:val="007F6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A4603-4E4E-46BA-B784-87FC8628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Microsoft</Company>
  <LinksUpToDate>false</LinksUpToDate>
  <CharactersWithSpaces>7908</CharactersWithSpaces>
  <SharedDoc>false</SharedDoc>
  <HLinks>
    <vt:vector size="12" baseType="variant">
      <vt:variant>
        <vt:i4>5505108</vt:i4>
      </vt:variant>
      <vt:variant>
        <vt:i4>-1</vt:i4>
      </vt:variant>
      <vt:variant>
        <vt:i4>1028</vt:i4>
      </vt:variant>
      <vt:variant>
        <vt:i4>1</vt:i4>
      </vt:variant>
      <vt:variant>
        <vt:lpwstr>http://189131.selcdn.ru/leonardo/assets/uploads/attachments/kultura/assets/uploads/thumbs/u-136_55fb4-7_.jpg</vt:lpwstr>
      </vt:variant>
      <vt:variant>
        <vt:lpwstr/>
      </vt:variant>
      <vt:variant>
        <vt:i4>1310789</vt:i4>
      </vt:variant>
      <vt:variant>
        <vt:i4>-1</vt:i4>
      </vt:variant>
      <vt:variant>
        <vt:i4>1035</vt:i4>
      </vt:variant>
      <vt:variant>
        <vt:i4>1</vt:i4>
      </vt:variant>
      <vt:variant>
        <vt:lpwstr>http://crosti.ru/patterns/00/0a/75/cab23a8d24/pictur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1</dc:creator>
  <cp:lastModifiedBy>Светлана</cp:lastModifiedBy>
  <cp:revision>2</cp:revision>
  <cp:lastPrinted>2019-11-18T18:38:00Z</cp:lastPrinted>
  <dcterms:created xsi:type="dcterms:W3CDTF">2020-04-20T03:21:00Z</dcterms:created>
  <dcterms:modified xsi:type="dcterms:W3CDTF">2020-04-20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2345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